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A1D4C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3A74E43" w:rsidR="009F7DFC" w:rsidRDefault="006F417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8A1D4C">
        <w:rPr>
          <w:rFonts w:ascii="Arial" w:hAnsi="Arial" w:cs="Arial"/>
          <w:sz w:val="24"/>
          <w:szCs w:val="24"/>
          <w:lang w:val="el-GR"/>
        </w:rPr>
        <w:t>6</w:t>
      </w:r>
      <w:r w:rsidR="00AD6926">
        <w:rPr>
          <w:rFonts w:ascii="Arial" w:hAnsi="Arial" w:cs="Arial"/>
          <w:sz w:val="24"/>
          <w:szCs w:val="24"/>
          <w:lang w:val="el-GR"/>
        </w:rPr>
        <w:t xml:space="preserve"> 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3DB109DF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C244E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F9B588C" w14:textId="18D32F62" w:rsidR="00AD6926" w:rsidRDefault="00FF3953" w:rsidP="00BA12E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Εμπρησμοί</w:t>
      </w:r>
      <w:r w:rsidR="008A1D4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σε σχολεία στη Λευκωσία</w:t>
      </w:r>
    </w:p>
    <w:p w14:paraId="389F35BF" w14:textId="77777777" w:rsidR="00BA12E0" w:rsidRDefault="00BA12E0" w:rsidP="00BA12E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l-GR"/>
        </w:rPr>
      </w:pPr>
    </w:p>
    <w:p w14:paraId="08EFB48E" w14:textId="74D8791B" w:rsidR="008A1D4C" w:rsidRDefault="00453A07" w:rsidP="008A1D4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8A1D4C">
        <w:rPr>
          <w:rFonts w:ascii="Arial" w:hAnsi="Arial" w:cs="Arial"/>
          <w:bCs/>
          <w:sz w:val="24"/>
          <w:szCs w:val="24"/>
          <w:lang w:val="el-GR"/>
        </w:rPr>
        <w:t xml:space="preserve">Δύο εμπρησμοί σε σχολεία συνέβησαν τις πρώτες πρωινές ώρες σήμερα στη Λευκωσία. </w:t>
      </w:r>
    </w:p>
    <w:p w14:paraId="2FAAF9F8" w14:textId="3A2DF1EE" w:rsidR="008A1D4C" w:rsidRDefault="008A1D4C" w:rsidP="008A1D4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Συγκεκριμένα, γύρω στις 5 το πρωί σήμερα λήφθηκε πληροφορία για φωτιά εντός του κτιρίου γυμνασίου στη Λευκωσία. </w:t>
      </w:r>
      <w:r w:rsidR="00433300">
        <w:rPr>
          <w:rFonts w:ascii="Arial" w:hAnsi="Arial" w:cs="Arial"/>
          <w:bCs/>
          <w:sz w:val="24"/>
          <w:szCs w:val="24"/>
          <w:lang w:val="el-GR"/>
        </w:rPr>
        <w:t>Μ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έλη της Αστυνομίας και της Πυροσβεστικής Υπηρεσίας μετέβησαν στο σημείο όπου διαπιστώθηκε ότι υπήρχε φωτιά σε τέσσερις αίθουσες του εν λόγω γυμνασίου, η οποία προκάλεσε ζημιές σε εξοπλισμό που υπήρχε σε αυτές. </w:t>
      </w:r>
    </w:p>
    <w:p w14:paraId="72BD5748" w14:textId="3C927C98" w:rsidR="00C65303" w:rsidRDefault="008A1D4C" w:rsidP="008A1D4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C65303">
        <w:rPr>
          <w:rFonts w:ascii="Arial" w:hAnsi="Arial" w:cs="Arial"/>
          <w:bCs/>
          <w:sz w:val="24"/>
          <w:szCs w:val="24"/>
          <w:lang w:val="el-GR"/>
        </w:rPr>
        <w:t xml:space="preserve">Σε δεύτερη περίπτωση, γύρω στις 6.30 το πρωί σήμερα, λήφθηκε πληροφορία στην Αστυνομία που αφορούσε φωτιά σε αίθουσα σχολείου, επίσης στη Λευκωσία. </w:t>
      </w:r>
    </w:p>
    <w:p w14:paraId="401D4704" w14:textId="1593FA7C" w:rsidR="00C65303" w:rsidRDefault="00C65303" w:rsidP="008A1D4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Μέλη της Αστυνομίας και της Πυροσβεστικής Υπηρεσίας μετέβησαν στο εν λόγω σχολείο όπου, μετά από εξετάσεις διαπιστώθηκε ότι, η αίθουσα μουσικής καθώς και ο εξοπλισμός που περιείχε, καταστράφηκαν ολοσχερώς λόγω φωτιάς.</w:t>
      </w:r>
    </w:p>
    <w:p w14:paraId="458C5127" w14:textId="5192816A" w:rsidR="00C65303" w:rsidRDefault="00C65303" w:rsidP="008A1D4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Εκτεταμένες ζημιές προκλήθηκαν στο κυλικείο, από αυτοσχέδιο εκρηκτικό μηχανισμό που τοποθετήθηκε έξω από την πόρτα, ενώ ζημιές υπέστησαν άλλες τρεις αίθουσες </w:t>
      </w:r>
      <w:r w:rsidR="00433300">
        <w:rPr>
          <w:rFonts w:ascii="Arial" w:hAnsi="Arial" w:cs="Arial"/>
          <w:bCs/>
          <w:sz w:val="24"/>
          <w:szCs w:val="24"/>
          <w:lang w:val="el-GR"/>
        </w:rPr>
        <w:t xml:space="preserve">ενδεχομένως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από το ωστικό κύμα που προκλήθηκε. </w:t>
      </w:r>
      <w:r w:rsidR="00433300">
        <w:rPr>
          <w:rFonts w:ascii="Arial" w:hAnsi="Arial" w:cs="Arial"/>
          <w:bCs/>
          <w:sz w:val="24"/>
          <w:szCs w:val="24"/>
          <w:lang w:val="el-GR"/>
        </w:rPr>
        <w:t>Κακόβουλες ζ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ημιές </w:t>
      </w:r>
      <w:r w:rsidR="00433300">
        <w:rPr>
          <w:rFonts w:ascii="Arial" w:hAnsi="Arial" w:cs="Arial"/>
          <w:bCs/>
          <w:sz w:val="24"/>
          <w:szCs w:val="24"/>
          <w:lang w:val="el-GR"/>
        </w:rPr>
        <w:lastRenderedPageBreak/>
        <w:t xml:space="preserve">προκλήθηκαν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επίσης </w:t>
      </w:r>
      <w:r w:rsidR="00433300">
        <w:rPr>
          <w:rFonts w:ascii="Arial" w:hAnsi="Arial" w:cs="Arial"/>
          <w:bCs/>
          <w:sz w:val="24"/>
          <w:szCs w:val="24"/>
          <w:lang w:val="el-GR"/>
        </w:rPr>
        <w:t>στη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κύρια είσοδο του εν λόγω σχολε</w:t>
      </w:r>
      <w:r w:rsidR="00433300">
        <w:rPr>
          <w:rFonts w:ascii="Arial" w:hAnsi="Arial" w:cs="Arial"/>
          <w:bCs/>
          <w:sz w:val="24"/>
          <w:szCs w:val="24"/>
          <w:lang w:val="el-GR"/>
        </w:rPr>
        <w:t>ίου και στη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αίθουσα πολλαπλής χρήσης. </w:t>
      </w:r>
    </w:p>
    <w:p w14:paraId="68FD23AA" w14:textId="0A47BC29" w:rsidR="00C65303" w:rsidRPr="00C65303" w:rsidRDefault="00C65303" w:rsidP="008A1D4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Από τη σκηνή παραλήφθηκαν διάφορα τεκμήρια για περαιτέρω επιστημονικές εξετάσεις ενώ τις πιο πάνω υποθέσεις διερευνά το ΤΑΕ Λευκωσίας.  </w:t>
      </w:r>
    </w:p>
    <w:p w14:paraId="4197DB91" w14:textId="7A8D1918" w:rsidR="00B56476" w:rsidRDefault="00BA12E0" w:rsidP="00B5647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47F1615C" w14:textId="568ADF6F" w:rsidR="00BA12E0" w:rsidRDefault="00BA12E0" w:rsidP="00B5647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28AA998A" w14:textId="2566CECC" w:rsidR="00BA12E0" w:rsidRDefault="00BA12E0" w:rsidP="00B5647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41827DF" w14:textId="77777777" w:rsidR="00BA12E0" w:rsidRDefault="00BA12E0" w:rsidP="00B5647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B7F54D1" w14:textId="6EE5A8B8" w:rsidR="00C7580E" w:rsidRDefault="00C7580E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51ED1E4" w14:textId="77777777" w:rsidR="00E024B9" w:rsidRDefault="00E024B9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2A9C315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BA12E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EDEB" w14:textId="77777777" w:rsidR="00C44D77" w:rsidRDefault="00C44D77" w:rsidP="00404DCD">
      <w:pPr>
        <w:spacing w:after="0" w:line="240" w:lineRule="auto"/>
      </w:pPr>
      <w:r>
        <w:separator/>
      </w:r>
    </w:p>
  </w:endnote>
  <w:endnote w:type="continuationSeparator" w:id="0">
    <w:p w14:paraId="4D6FA9A0" w14:textId="77777777" w:rsidR="00C44D77" w:rsidRDefault="00C44D7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A1D4C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7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A1D4C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7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637AA" w14:textId="77777777" w:rsidR="00C44D77" w:rsidRDefault="00C44D77" w:rsidP="00404DCD">
      <w:pPr>
        <w:spacing w:after="0" w:line="240" w:lineRule="auto"/>
      </w:pPr>
      <w:r>
        <w:separator/>
      </w:r>
    </w:p>
  </w:footnote>
  <w:footnote w:type="continuationSeparator" w:id="0">
    <w:p w14:paraId="5469502B" w14:textId="77777777" w:rsidR="00C44D77" w:rsidRDefault="00C44D7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117A47D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33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1326662">
    <w:abstractNumId w:val="1"/>
  </w:num>
  <w:num w:numId="2" w16cid:durableId="997801842">
    <w:abstractNumId w:val="0"/>
  </w:num>
  <w:num w:numId="3" w16cid:durableId="671105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1938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44173"/>
    <w:rsid w:val="0014462A"/>
    <w:rsid w:val="001543E1"/>
    <w:rsid w:val="00156CD5"/>
    <w:rsid w:val="0016022D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3BCE"/>
    <w:rsid w:val="003158D2"/>
    <w:rsid w:val="00320FCF"/>
    <w:rsid w:val="003215A4"/>
    <w:rsid w:val="0032304C"/>
    <w:rsid w:val="00327087"/>
    <w:rsid w:val="00334FB2"/>
    <w:rsid w:val="00344BC4"/>
    <w:rsid w:val="00346D79"/>
    <w:rsid w:val="00347308"/>
    <w:rsid w:val="003519C9"/>
    <w:rsid w:val="00351A1C"/>
    <w:rsid w:val="00351E30"/>
    <w:rsid w:val="003557F4"/>
    <w:rsid w:val="0035588F"/>
    <w:rsid w:val="00360C82"/>
    <w:rsid w:val="003633A5"/>
    <w:rsid w:val="003640D2"/>
    <w:rsid w:val="00365EE5"/>
    <w:rsid w:val="00371B6F"/>
    <w:rsid w:val="00372684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33300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4A72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453DF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244E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2056"/>
    <w:rsid w:val="00765D18"/>
    <w:rsid w:val="0076673D"/>
    <w:rsid w:val="00776C21"/>
    <w:rsid w:val="00776D9B"/>
    <w:rsid w:val="0078045A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8F4"/>
    <w:rsid w:val="008A1D4C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61C5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56476"/>
    <w:rsid w:val="00B62CBA"/>
    <w:rsid w:val="00B66E36"/>
    <w:rsid w:val="00B726EA"/>
    <w:rsid w:val="00B83671"/>
    <w:rsid w:val="00B9537A"/>
    <w:rsid w:val="00BA12E0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44D77"/>
    <w:rsid w:val="00C516D5"/>
    <w:rsid w:val="00C5428B"/>
    <w:rsid w:val="00C5529C"/>
    <w:rsid w:val="00C555FE"/>
    <w:rsid w:val="00C65303"/>
    <w:rsid w:val="00C7191B"/>
    <w:rsid w:val="00C7580E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5D16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3953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5CDA-72AA-49E9-89AD-252997B3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4-16T12:40:00Z</cp:lastPrinted>
  <dcterms:created xsi:type="dcterms:W3CDTF">2023-04-16T13:43:00Z</dcterms:created>
  <dcterms:modified xsi:type="dcterms:W3CDTF">2023-04-16T13:43:00Z</dcterms:modified>
</cp:coreProperties>
</file>